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8DB5" w14:textId="77777777" w:rsidR="00AD7030" w:rsidRDefault="00152DE9" w:rsidP="00152D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rriculum &amp; Instruction Committee</w:t>
      </w:r>
    </w:p>
    <w:p w14:paraId="1AC62A81" w14:textId="77777777" w:rsidR="00152DE9" w:rsidRDefault="00152DE9" w:rsidP="00152D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27, 2020, Library 256</w:t>
      </w:r>
    </w:p>
    <w:p w14:paraId="3F5950DC" w14:textId="77777777" w:rsidR="00152DE9" w:rsidRDefault="00152DE9" w:rsidP="00152DE9">
      <w:pPr>
        <w:spacing w:after="0" w:line="240" w:lineRule="auto"/>
        <w:rPr>
          <w:sz w:val="24"/>
          <w:szCs w:val="24"/>
        </w:rPr>
      </w:pPr>
    </w:p>
    <w:p w14:paraId="607FD206" w14:textId="77777777" w:rsidR="005B0D6D" w:rsidRDefault="005B0D6D" w:rsidP="00152DE9">
      <w:pPr>
        <w:spacing w:after="0" w:line="240" w:lineRule="auto"/>
        <w:rPr>
          <w:sz w:val="24"/>
          <w:szCs w:val="24"/>
        </w:rPr>
      </w:pPr>
    </w:p>
    <w:p w14:paraId="22A922AC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ttendance</w:t>
      </w:r>
    </w:p>
    <w:p w14:paraId="4DA3E8F1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ate</w:t>
      </w:r>
    </w:p>
    <w:p w14:paraId="242C31D4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Heidi Hanrahan</w:t>
      </w:r>
    </w:p>
    <w:p w14:paraId="4E806868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Arts, Humanities and Social Sciences</w:t>
      </w:r>
    </w:p>
    <w:p w14:paraId="2F32482E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r. Kristin Kaineg</w:t>
      </w:r>
    </w:p>
    <w:p w14:paraId="3707E3DA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Mark Cook</w:t>
      </w:r>
    </w:p>
    <w:p w14:paraId="44BD058D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Lindsey Levitan</w:t>
      </w:r>
    </w:p>
    <w:p w14:paraId="228AC685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Business</w:t>
      </w:r>
    </w:p>
    <w:p w14:paraId="40EE9D0E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Michelle Files</w:t>
      </w:r>
    </w:p>
    <w:p w14:paraId="1D0BF988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Nursing, Education and Health Services</w:t>
      </w:r>
    </w:p>
    <w:p w14:paraId="6F7088E8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Dori Hargrove</w:t>
      </w:r>
    </w:p>
    <w:p w14:paraId="4B411674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of Science, Technology, Engineering and Mathematics</w:t>
      </w:r>
    </w:p>
    <w:p w14:paraId="1B0748D1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Karen Adams</w:t>
      </w:r>
    </w:p>
    <w:p w14:paraId="01814A41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Ruth Conley</w:t>
      </w:r>
    </w:p>
    <w:p w14:paraId="580A484C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</w:t>
      </w:r>
    </w:p>
    <w:p w14:paraId="1D847DA7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Laura Neal</w:t>
      </w:r>
    </w:p>
    <w:p w14:paraId="7ED54023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-officio</w:t>
      </w:r>
    </w:p>
    <w:p w14:paraId="560A8210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Scott Beard, Provost, Academic Affairs</w:t>
      </w:r>
    </w:p>
    <w:p w14:paraId="6C2C89AF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Amy DeWitt, Director of Advising</w:t>
      </w:r>
    </w:p>
    <w:p w14:paraId="03AAF1AB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Emily Gross, Academic Support</w:t>
      </w:r>
    </w:p>
    <w:p w14:paraId="5005E099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Tracy Seffers, Registrar</w:t>
      </w:r>
    </w:p>
    <w:p w14:paraId="0C861F42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s</w:t>
      </w:r>
    </w:p>
    <w:p w14:paraId="1069DA02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Dan DiLella</w:t>
      </w:r>
    </w:p>
    <w:p w14:paraId="47DD2697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Rhonda Hovatter</w:t>
      </w:r>
    </w:p>
    <w:p w14:paraId="0A1E3A9D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Shannon Holliday</w:t>
      </w:r>
    </w:p>
    <w:p w14:paraId="44BB3EA6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s. KB Saine</w:t>
      </w:r>
    </w:p>
    <w:p w14:paraId="5E5F472F" w14:textId="77777777" w:rsidR="002C59E6" w:rsidRDefault="002C59E6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Sylvia Shurbutt</w:t>
      </w:r>
    </w:p>
    <w:p w14:paraId="083AD0F6" w14:textId="77777777" w:rsidR="00152DE9" w:rsidRDefault="00152DE9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C59E6">
        <w:rPr>
          <w:sz w:val="24"/>
          <w:szCs w:val="24"/>
        </w:rPr>
        <w:t>Dr. Cynthia Vance</w:t>
      </w:r>
    </w:p>
    <w:p w14:paraId="536F1CA5" w14:textId="77777777" w:rsidR="002C59E6" w:rsidRDefault="002C59E6" w:rsidP="00152DE9">
      <w:pPr>
        <w:spacing w:after="0" w:line="240" w:lineRule="auto"/>
        <w:rPr>
          <w:sz w:val="24"/>
          <w:szCs w:val="24"/>
        </w:rPr>
      </w:pPr>
    </w:p>
    <w:p w14:paraId="68AAD761" w14:textId="77777777" w:rsidR="002C59E6" w:rsidRDefault="002C59E6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e Curriculum Committee</w:t>
      </w:r>
    </w:p>
    <w:p w14:paraId="7D15A496" w14:textId="77777777" w:rsidR="002C59E6" w:rsidRDefault="002C59E6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meeting in January.  Dr. Nixon did share with Dr. Hanrahan that the Committee is waiving 1</w:t>
      </w:r>
      <w:r w:rsidRPr="002C59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s on some proposals.</w:t>
      </w:r>
    </w:p>
    <w:p w14:paraId="42581477" w14:textId="77777777" w:rsidR="002C59E6" w:rsidRDefault="002C59E6" w:rsidP="00152DE9">
      <w:pPr>
        <w:spacing w:after="0" w:line="240" w:lineRule="auto"/>
        <w:rPr>
          <w:sz w:val="24"/>
          <w:szCs w:val="24"/>
        </w:rPr>
      </w:pPr>
    </w:p>
    <w:p w14:paraId="4815EA61" w14:textId="77777777" w:rsidR="002C59E6" w:rsidRDefault="002C59E6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14:paraId="0BCD5A37" w14:textId="77777777" w:rsidR="002C59E6" w:rsidRDefault="002C59E6" w:rsidP="00152D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the December 9, 2020 minutes as presented.  </w:t>
      </w:r>
      <w:r>
        <w:rPr>
          <w:b/>
          <w:sz w:val="24"/>
          <w:szCs w:val="24"/>
        </w:rPr>
        <w:t>S/P</w:t>
      </w:r>
    </w:p>
    <w:p w14:paraId="600AB4B0" w14:textId="77777777" w:rsidR="002C59E6" w:rsidRDefault="002C59E6" w:rsidP="00152DE9">
      <w:pPr>
        <w:spacing w:after="0" w:line="240" w:lineRule="auto"/>
        <w:rPr>
          <w:sz w:val="24"/>
          <w:szCs w:val="24"/>
        </w:rPr>
      </w:pPr>
    </w:p>
    <w:p w14:paraId="15C2B36F" w14:textId="77777777" w:rsidR="002C59E6" w:rsidRDefault="00482C7B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ond Readings</w:t>
      </w:r>
    </w:p>
    <w:p w14:paraId="696A6796" w14:textId="77777777" w:rsidR="002C59E6" w:rsidRDefault="004A7845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ducation</w:t>
      </w:r>
    </w:p>
    <w:p w14:paraId="3214E386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d</w:t>
      </w:r>
    </w:p>
    <w:p w14:paraId="66695316" w14:textId="77777777" w:rsidR="004A7845" w:rsidRDefault="004A7845" w:rsidP="00152DE9">
      <w:pPr>
        <w:spacing w:after="0" w:line="240" w:lineRule="auto"/>
        <w:rPr>
          <w:sz w:val="24"/>
          <w:szCs w:val="24"/>
        </w:rPr>
      </w:pPr>
    </w:p>
    <w:p w14:paraId="71A550CD" w14:textId="77777777" w:rsidR="004A7845" w:rsidRDefault="004A7845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alachian Studies</w:t>
      </w:r>
    </w:p>
    <w:p w14:paraId="6E19B232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Program Change on 2</w:t>
      </w:r>
      <w:r w:rsidRPr="004A78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.  </w:t>
      </w:r>
      <w:r>
        <w:rPr>
          <w:b/>
          <w:sz w:val="24"/>
          <w:szCs w:val="24"/>
        </w:rPr>
        <w:t>S/P</w:t>
      </w:r>
    </w:p>
    <w:p w14:paraId="6AD60D64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alachian Studies minor</w:t>
      </w:r>
    </w:p>
    <w:p w14:paraId="30CC9E74" w14:textId="77777777" w:rsidR="004A7845" w:rsidRDefault="004A7845" w:rsidP="00152DE9">
      <w:pPr>
        <w:spacing w:after="0" w:line="240" w:lineRule="auto"/>
        <w:rPr>
          <w:sz w:val="24"/>
          <w:szCs w:val="24"/>
        </w:rPr>
      </w:pPr>
    </w:p>
    <w:p w14:paraId="34E79BFD" w14:textId="77777777" w:rsidR="005B0D6D" w:rsidRDefault="005B0D6D" w:rsidP="00152DE9">
      <w:pPr>
        <w:spacing w:after="0" w:line="240" w:lineRule="auto"/>
        <w:rPr>
          <w:sz w:val="24"/>
          <w:szCs w:val="24"/>
          <w:u w:val="single"/>
        </w:rPr>
      </w:pPr>
    </w:p>
    <w:p w14:paraId="3457F634" w14:textId="77777777" w:rsidR="004A7845" w:rsidRDefault="004A7845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temporary Art &amp; Theater</w:t>
      </w:r>
    </w:p>
    <w:p w14:paraId="2D8CF2B2" w14:textId="77777777" w:rsidR="004A7845" w:rsidRDefault="004A7845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pprove Program Deletion and Course Deletion on 2</w:t>
      </w:r>
      <w:r w:rsidRPr="004A78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.  </w:t>
      </w:r>
      <w:r>
        <w:rPr>
          <w:b/>
          <w:sz w:val="24"/>
          <w:szCs w:val="24"/>
        </w:rPr>
        <w:t>S/P</w:t>
      </w:r>
    </w:p>
    <w:p w14:paraId="13476D49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Deletion</w:t>
      </w:r>
    </w:p>
    <w:p w14:paraId="36383C19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toxic Printmaking</w:t>
      </w:r>
    </w:p>
    <w:p w14:paraId="266655DD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Deletion</w:t>
      </w:r>
    </w:p>
    <w:p w14:paraId="3EF8BD67" w14:textId="77777777" w:rsidR="004A7845" w:rsidRDefault="004A784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 465, Capstone Printmaking</w:t>
      </w:r>
    </w:p>
    <w:p w14:paraId="6786E225" w14:textId="77777777" w:rsidR="004A7845" w:rsidRDefault="004A7845" w:rsidP="00152DE9">
      <w:pPr>
        <w:spacing w:after="0" w:line="240" w:lineRule="auto"/>
        <w:rPr>
          <w:sz w:val="24"/>
          <w:szCs w:val="24"/>
        </w:rPr>
      </w:pPr>
    </w:p>
    <w:p w14:paraId="3C9E9B74" w14:textId="77777777" w:rsidR="00482C7B" w:rsidRDefault="00482C7B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nter for Teaching, Learning and Instructional Resources</w:t>
      </w:r>
    </w:p>
    <w:p w14:paraId="2BBE8E34" w14:textId="77777777" w:rsidR="00482C7B" w:rsidRDefault="00482C7B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pprove Course Addition on 2</w:t>
      </w:r>
      <w:r w:rsidRPr="00482C7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.  </w:t>
      </w:r>
      <w:r>
        <w:rPr>
          <w:b/>
          <w:sz w:val="24"/>
          <w:szCs w:val="24"/>
        </w:rPr>
        <w:t>S/P</w:t>
      </w:r>
    </w:p>
    <w:p w14:paraId="48622B4B" w14:textId="77777777" w:rsid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EX 400, Career Readiness</w:t>
      </w:r>
    </w:p>
    <w:p w14:paraId="7923C43E" w14:textId="77777777" w:rsidR="00482C7B" w:rsidRDefault="00482C7B" w:rsidP="00152DE9">
      <w:pPr>
        <w:spacing w:after="0" w:line="240" w:lineRule="auto"/>
        <w:rPr>
          <w:sz w:val="24"/>
          <w:szCs w:val="24"/>
        </w:rPr>
      </w:pPr>
    </w:p>
    <w:p w14:paraId="6C2C8338" w14:textId="77777777" w:rsidR="00482C7B" w:rsidRDefault="00482C7B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reation, Sport &amp; Exercise Science</w:t>
      </w:r>
    </w:p>
    <w:p w14:paraId="02B2EF90" w14:textId="77777777" w:rsidR="00482C7B" w:rsidRDefault="00482C7B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ccept Program Change and Course Addition on 2</w:t>
      </w:r>
      <w:r w:rsidRPr="00482C7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.  </w:t>
      </w:r>
      <w:r>
        <w:rPr>
          <w:b/>
          <w:sz w:val="24"/>
          <w:szCs w:val="24"/>
        </w:rPr>
        <w:t>S/P</w:t>
      </w:r>
    </w:p>
    <w:p w14:paraId="259D104D" w14:textId="77777777" w:rsidR="00482C7B" w:rsidRP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</w:t>
      </w:r>
    </w:p>
    <w:p w14:paraId="15871B2A" w14:textId="77777777" w:rsid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ysical Education Teaching Field, PreK-Adult</w:t>
      </w:r>
    </w:p>
    <w:p w14:paraId="7B29E5C8" w14:textId="77777777" w:rsid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Addition</w:t>
      </w:r>
    </w:p>
    <w:p w14:paraId="11612D75" w14:textId="77777777" w:rsidR="00482C7B" w:rsidRDefault="003F6055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ED 320</w:t>
      </w:r>
      <w:r w:rsidR="00482C7B">
        <w:rPr>
          <w:sz w:val="24"/>
          <w:szCs w:val="24"/>
        </w:rPr>
        <w:t>, Fitness Education &amp; Assessment</w:t>
      </w:r>
    </w:p>
    <w:p w14:paraId="5819A876" w14:textId="77777777" w:rsidR="00482C7B" w:rsidRDefault="00482C7B" w:rsidP="00152DE9">
      <w:pPr>
        <w:spacing w:after="0" w:line="240" w:lineRule="auto"/>
        <w:rPr>
          <w:sz w:val="24"/>
          <w:szCs w:val="24"/>
        </w:rPr>
      </w:pPr>
    </w:p>
    <w:p w14:paraId="6B60913A" w14:textId="77777777" w:rsidR="00482C7B" w:rsidRDefault="00482C7B" w:rsidP="00152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st Readings</w:t>
      </w:r>
    </w:p>
    <w:p w14:paraId="72B06085" w14:textId="77777777" w:rsidR="00482C7B" w:rsidRDefault="00482C7B" w:rsidP="00152D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ology, Criminology &amp; Criminal Justice</w:t>
      </w:r>
    </w:p>
    <w:p w14:paraId="7373B14B" w14:textId="77777777" w:rsid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 Program Change, Program Addition, Course Deletions, Course Changes and Course Additions was available for review.</w:t>
      </w:r>
    </w:p>
    <w:p w14:paraId="38658880" w14:textId="77777777" w:rsidR="00482C7B" w:rsidRDefault="00482C7B" w:rsidP="00152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</w:t>
      </w:r>
    </w:p>
    <w:p w14:paraId="2A3272E3" w14:textId="77777777" w:rsidR="00482C7B" w:rsidRDefault="00482C7B" w:rsidP="00482C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S. Sociology with (1) Culture and Society concentration and (2) Criminology concentration</w:t>
      </w:r>
    </w:p>
    <w:p w14:paraId="6C6E46E1" w14:textId="77777777" w:rsidR="003F6055" w:rsidRDefault="003F6055" w:rsidP="00482C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Addition</w:t>
      </w:r>
    </w:p>
    <w:p w14:paraId="5DA20C77" w14:textId="77777777" w:rsidR="00482C7B" w:rsidRDefault="003F6055" w:rsidP="003F60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A. Criminal Justice with (1) Law Enforcement Administration concentration and (2) Forensics concentration</w:t>
      </w:r>
    </w:p>
    <w:p w14:paraId="2CC50C45" w14:textId="77777777" w:rsidR="003F6055" w:rsidRDefault="003F6055" w:rsidP="003F60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Deletions</w:t>
      </w:r>
    </w:p>
    <w:p w14:paraId="1E748125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240, Sociology of Humor</w:t>
      </w:r>
    </w:p>
    <w:p w14:paraId="768B2641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390, Sociology of Violence</w:t>
      </w:r>
    </w:p>
    <w:p w14:paraId="53478632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04, Sociology Seminar</w:t>
      </w:r>
    </w:p>
    <w:p w14:paraId="79F40C4B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06, Communication in American Society</w:t>
      </w:r>
    </w:p>
    <w:p w14:paraId="22889B2D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07, Collective Behavior</w:t>
      </w:r>
    </w:p>
    <w:p w14:paraId="6DB5BF9F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12, Medical Sociology</w:t>
      </w:r>
    </w:p>
    <w:p w14:paraId="70853264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21, Social Organizations</w:t>
      </w:r>
    </w:p>
    <w:p w14:paraId="40EB1B71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420, Victimology</w:t>
      </w:r>
    </w:p>
    <w:p w14:paraId="1688944C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hanges</w:t>
      </w:r>
    </w:p>
    <w:p w14:paraId="10ADDDB6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312, Juvenile Delinquency</w:t>
      </w:r>
    </w:p>
    <w:p w14:paraId="791F4822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402, Advanced Criminological Theory</w:t>
      </w:r>
    </w:p>
    <w:p w14:paraId="401F4952" w14:textId="77777777" w:rsidR="000F6C8D" w:rsidRDefault="000F6C8D" w:rsidP="000F6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203, General Sociology</w:t>
      </w:r>
      <w:r>
        <w:rPr>
          <w:sz w:val="24"/>
          <w:szCs w:val="24"/>
        </w:rPr>
        <w:tab/>
      </w:r>
    </w:p>
    <w:p w14:paraId="0B4CAA21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03, Race and Ethnic Relations</w:t>
      </w:r>
    </w:p>
    <w:p w14:paraId="17277794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19, Internship in Sociology/Criminal Justice</w:t>
      </w:r>
    </w:p>
    <w:p w14:paraId="60231618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420, Senior Thesis</w:t>
      </w:r>
    </w:p>
    <w:p w14:paraId="3D1392CD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Additions</w:t>
      </w:r>
    </w:p>
    <w:p w14:paraId="32F39485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350, Transnational Organized Crime</w:t>
      </w:r>
    </w:p>
    <w:p w14:paraId="4595882F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360, Ethical Practices</w:t>
      </w:r>
    </w:p>
    <w:p w14:paraId="1496530F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M 450, Capstone-Field Experience</w:t>
      </w:r>
    </w:p>
    <w:p w14:paraId="65FD3413" w14:textId="77777777" w:rsidR="000F6C8D" w:rsidRDefault="000F6C8D" w:rsidP="000F6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301, Social Science Writing</w:t>
      </w:r>
      <w:r>
        <w:rPr>
          <w:sz w:val="24"/>
          <w:szCs w:val="24"/>
        </w:rPr>
        <w:tab/>
      </w:r>
    </w:p>
    <w:p w14:paraId="3DC39DA3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 345, Deviance and Social Control</w:t>
      </w:r>
    </w:p>
    <w:p w14:paraId="14833CCD" w14:textId="77777777" w:rsidR="005B0D6D" w:rsidRDefault="005B0D6D" w:rsidP="000F6C8D">
      <w:pPr>
        <w:spacing w:after="0" w:line="240" w:lineRule="auto"/>
        <w:rPr>
          <w:sz w:val="24"/>
          <w:szCs w:val="24"/>
        </w:rPr>
      </w:pPr>
    </w:p>
    <w:p w14:paraId="09C03C00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Computer Science, Mathematics and Engineering</w:t>
      </w:r>
    </w:p>
    <w:p w14:paraId="2ECA6FF8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 Program Change, Program Addition, Course Changes and a Course Addition was available for review.</w:t>
      </w:r>
    </w:p>
    <w:p w14:paraId="273637C4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</w:t>
      </w:r>
    </w:p>
    <w:p w14:paraId="6606164B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-Cyber Security and Networking concentration</w:t>
      </w:r>
    </w:p>
    <w:p w14:paraId="12922F03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Addition</w:t>
      </w:r>
    </w:p>
    <w:p w14:paraId="0D2251EC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-Cyber Security minor</w:t>
      </w:r>
    </w:p>
    <w:p w14:paraId="78AD7750" w14:textId="77777777" w:rsidR="005B0D6D" w:rsidRDefault="005B0D6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hanges</w:t>
      </w:r>
    </w:p>
    <w:p w14:paraId="31C73B30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 104, Introduction to Computer and Information Sciences</w:t>
      </w:r>
    </w:p>
    <w:p w14:paraId="4336757B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 211, Computer Language Concepts</w:t>
      </w:r>
    </w:p>
    <w:p w14:paraId="1B45CFBF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 301, Networking</w:t>
      </w:r>
    </w:p>
    <w:p w14:paraId="603F809E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 434, Cloud Networking</w:t>
      </w:r>
    </w:p>
    <w:p w14:paraId="7F360A02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R 101, Engineering I</w:t>
      </w:r>
    </w:p>
    <w:p w14:paraId="572ADC0C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1, Fundamentals of Mathematics</w:t>
      </w:r>
    </w:p>
    <w:p w14:paraId="224892CD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5, College Algebra</w:t>
      </w:r>
    </w:p>
    <w:p w14:paraId="55347F2A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7, Quantitative Reasoning</w:t>
      </w:r>
    </w:p>
    <w:p w14:paraId="59FF4D0A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8, Precalculus</w:t>
      </w:r>
    </w:p>
    <w:p w14:paraId="323B7038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09, Statistical Reasoning</w:t>
      </w:r>
    </w:p>
    <w:p w14:paraId="2D4CEA4A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54, Finite Mathematics</w:t>
      </w:r>
    </w:p>
    <w:p w14:paraId="7AC4D978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155, Discrete Structures</w:t>
      </w:r>
    </w:p>
    <w:p w14:paraId="6CD7C076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205, Calculus with Applications</w:t>
      </w:r>
    </w:p>
    <w:p w14:paraId="2BFF500D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207, Calculus I</w:t>
      </w:r>
    </w:p>
    <w:p w14:paraId="7CAECCD3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 314, Statistics</w:t>
      </w:r>
    </w:p>
    <w:p w14:paraId="58F4AD24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Addition</w:t>
      </w:r>
    </w:p>
    <w:p w14:paraId="3DA32CE6" w14:textId="77777777" w:rsidR="005B0D6D" w:rsidRDefault="005B0D6D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S 240, Introduction to Cyber Security</w:t>
      </w:r>
    </w:p>
    <w:p w14:paraId="37FE3FD5" w14:textId="77777777" w:rsidR="00756F18" w:rsidRDefault="00756F18" w:rsidP="005B0D6D">
      <w:pPr>
        <w:spacing w:after="0" w:line="240" w:lineRule="auto"/>
        <w:rPr>
          <w:sz w:val="24"/>
          <w:szCs w:val="24"/>
        </w:rPr>
      </w:pPr>
    </w:p>
    <w:p w14:paraId="2FE3A4C6" w14:textId="77777777" w:rsidR="00756F18" w:rsidRDefault="00756F18" w:rsidP="005B0D6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emporary Art &amp; Theater</w:t>
      </w:r>
    </w:p>
    <w:p w14:paraId="4B3503F7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, Program Changes, Course Changes, Course Deletions and Course Additions was available for review.</w:t>
      </w:r>
    </w:p>
    <w:p w14:paraId="4BE5F1DF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s</w:t>
      </w:r>
    </w:p>
    <w:p w14:paraId="4F7CDB5E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graphy/Computer Imagery concentration</w:t>
      </w:r>
    </w:p>
    <w:p w14:paraId="03F87972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ter minor</w:t>
      </w:r>
    </w:p>
    <w:p w14:paraId="6E57CB26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emporary Theater Studies major</w:t>
      </w:r>
    </w:p>
    <w:p w14:paraId="39196E9C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hanges</w:t>
      </w:r>
    </w:p>
    <w:p w14:paraId="1FB52F9D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 475, Interdisciplinary Studio</w:t>
      </w:r>
    </w:p>
    <w:p w14:paraId="04F064D1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 476, Capstone Interdisciplinary Studio</w:t>
      </w:r>
    </w:p>
    <w:p w14:paraId="1558640B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207, Theater Practice</w:t>
      </w:r>
    </w:p>
    <w:p w14:paraId="7B02C3B9" w14:textId="77777777" w:rsidR="00756F18" w:rsidRDefault="00756F18" w:rsidP="00756F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1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302, Playwriting II</w:t>
      </w:r>
      <w:r>
        <w:rPr>
          <w:sz w:val="24"/>
          <w:szCs w:val="24"/>
        </w:rPr>
        <w:tab/>
      </w:r>
    </w:p>
    <w:p w14:paraId="341B8638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314, Acting II</w:t>
      </w:r>
    </w:p>
    <w:p w14:paraId="1EF8EF7B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316, Advanced Acting Studio</w:t>
      </w:r>
    </w:p>
    <w:p w14:paraId="4F08130E" w14:textId="77777777" w:rsidR="00756F18" w:rsidRDefault="00756F18" w:rsidP="00756F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341, History of Theater I</w:t>
      </w:r>
    </w:p>
    <w:p w14:paraId="03CFE3F8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A 346, Theater Design</w:t>
      </w:r>
    </w:p>
    <w:p w14:paraId="59695970" w14:textId="77777777" w:rsidR="00756F18" w:rsidRDefault="00756F18" w:rsidP="005B0D6D">
      <w:pPr>
        <w:spacing w:after="0" w:line="240" w:lineRule="auto"/>
        <w:rPr>
          <w:sz w:val="24"/>
          <w:szCs w:val="24"/>
        </w:rPr>
      </w:pPr>
    </w:p>
    <w:p w14:paraId="39990E4E" w14:textId="77777777" w:rsidR="00756F18" w:rsidRDefault="00756F18" w:rsidP="005B0D6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ounting</w:t>
      </w:r>
    </w:p>
    <w:p w14:paraId="3FC6A066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 Program Changes, Course Changes and Course Deletions was available for review.</w:t>
      </w:r>
    </w:p>
    <w:p w14:paraId="42044FA2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s</w:t>
      </w:r>
    </w:p>
    <w:p w14:paraId="3A6FC6E1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unting minor</w:t>
      </w:r>
    </w:p>
    <w:p w14:paraId="6D2D7516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unting major</w:t>
      </w:r>
    </w:p>
    <w:p w14:paraId="03F1B48C" w14:textId="77777777" w:rsidR="00756F18" w:rsidRDefault="00756F18" w:rsidP="005B0D6D">
      <w:pPr>
        <w:spacing w:after="0" w:line="240" w:lineRule="auto"/>
        <w:rPr>
          <w:sz w:val="24"/>
          <w:szCs w:val="24"/>
        </w:rPr>
      </w:pPr>
    </w:p>
    <w:p w14:paraId="6AA81388" w14:textId="77777777" w:rsidR="00756F18" w:rsidRDefault="00756F18" w:rsidP="005B0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urse Changes</w:t>
      </w:r>
    </w:p>
    <w:p w14:paraId="4D023CD8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201, Principles of Financial Accounting I</w:t>
      </w:r>
    </w:p>
    <w:p w14:paraId="69E50EA5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202, Principles of Financial Accounting II</w:t>
      </w:r>
    </w:p>
    <w:p w14:paraId="136FCA87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39, Internship in Accounting</w:t>
      </w:r>
    </w:p>
    <w:p w14:paraId="42B956D0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05, Managerial Accounting</w:t>
      </w:r>
    </w:p>
    <w:p w14:paraId="5B444520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25, Governmental and Not-for-Profit Accounting</w:t>
      </w:r>
    </w:p>
    <w:p w14:paraId="651CB51D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29, Intermediate Financial Accounting I</w:t>
      </w:r>
    </w:p>
    <w:p w14:paraId="195D073C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30, Intermediate Financial Accounting II</w:t>
      </w:r>
    </w:p>
    <w:p w14:paraId="20EB3947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31, Intermediate Financial Accounting III</w:t>
      </w:r>
    </w:p>
    <w:p w14:paraId="7B012045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35, Federal Taxation of Individuals</w:t>
      </w:r>
    </w:p>
    <w:p w14:paraId="75400235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345, Federal Taxation of Business Entities</w:t>
      </w:r>
    </w:p>
    <w:p w14:paraId="33A190E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05, Advanced Cost Accounting</w:t>
      </w:r>
    </w:p>
    <w:p w14:paraId="5841E708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20, Accounting Information Systems</w:t>
      </w:r>
    </w:p>
    <w:p w14:paraId="7348FF4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40, Advanced Financial Accounting</w:t>
      </w:r>
    </w:p>
    <w:p w14:paraId="52777EF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50, Accounting Ethics</w:t>
      </w:r>
    </w:p>
    <w:p w14:paraId="4D4FDBD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60, Auditing</w:t>
      </w:r>
    </w:p>
    <w:p w14:paraId="0BB2CEA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Deletions</w:t>
      </w:r>
    </w:p>
    <w:p w14:paraId="65AFCCCA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08, Auditing II</w:t>
      </w:r>
    </w:p>
    <w:p w14:paraId="24504A96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T 410, Accounting Theory</w:t>
      </w:r>
    </w:p>
    <w:p w14:paraId="374A10DE" w14:textId="77777777" w:rsidR="00144FD5" w:rsidRDefault="00144FD5" w:rsidP="00144FD5">
      <w:pPr>
        <w:spacing w:after="0" w:line="240" w:lineRule="auto"/>
        <w:rPr>
          <w:sz w:val="24"/>
          <w:szCs w:val="24"/>
        </w:rPr>
      </w:pPr>
    </w:p>
    <w:p w14:paraId="2F75ED37" w14:textId="77777777" w:rsidR="00144FD5" w:rsidRDefault="00144FD5" w:rsidP="00144FD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mistry</w:t>
      </w:r>
    </w:p>
    <w:p w14:paraId="5A1A2547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regarding Program Change and Course Additions was available for review</w:t>
      </w:r>
    </w:p>
    <w:p w14:paraId="38150DE1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Change</w:t>
      </w:r>
    </w:p>
    <w:p w14:paraId="1AC23899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iculum for a Major in Chemistry, Biopharmaceutical Chemistry Track</w:t>
      </w:r>
    </w:p>
    <w:p w14:paraId="2802007A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Additions</w:t>
      </w:r>
    </w:p>
    <w:p w14:paraId="6FD91951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301, Biopharmaceutics I</w:t>
      </w:r>
    </w:p>
    <w:p w14:paraId="76AD1FD3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304, Introduction to Pharmacy I</w:t>
      </w:r>
    </w:p>
    <w:p w14:paraId="6AAAD4F7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04, Disease &amp; Drug Action</w:t>
      </w:r>
    </w:p>
    <w:p w14:paraId="36B8F68D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10, Clinical Immunology</w:t>
      </w:r>
    </w:p>
    <w:p w14:paraId="70D74B7F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11, Biopharmaceutics II</w:t>
      </w:r>
    </w:p>
    <w:p w14:paraId="0E7843E5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17, Immunology &amp; Microbiology</w:t>
      </w:r>
    </w:p>
    <w:p w14:paraId="36D16C4D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18, Pharmaceutical Biochemistry</w:t>
      </w:r>
    </w:p>
    <w:p w14:paraId="1B34A416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AR 450, Pharmacy Practice II</w:t>
      </w:r>
    </w:p>
    <w:p w14:paraId="4D8798DD" w14:textId="77777777" w:rsidR="00144FD5" w:rsidRDefault="00144FD5" w:rsidP="00144FD5">
      <w:pPr>
        <w:spacing w:after="0" w:line="240" w:lineRule="auto"/>
        <w:rPr>
          <w:sz w:val="24"/>
          <w:szCs w:val="24"/>
        </w:rPr>
      </w:pPr>
    </w:p>
    <w:p w14:paraId="66002AF4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was made to adjourn at 4:15pm.  </w:t>
      </w:r>
      <w:r>
        <w:rPr>
          <w:b/>
          <w:sz w:val="24"/>
          <w:szCs w:val="24"/>
        </w:rPr>
        <w:t>S/P</w:t>
      </w:r>
    </w:p>
    <w:p w14:paraId="2F7CB639" w14:textId="77777777" w:rsidR="00144FD5" w:rsidRDefault="00144FD5" w:rsidP="00144FD5">
      <w:pPr>
        <w:spacing w:after="0" w:line="240" w:lineRule="auto"/>
        <w:rPr>
          <w:sz w:val="24"/>
          <w:szCs w:val="24"/>
        </w:rPr>
      </w:pPr>
    </w:p>
    <w:p w14:paraId="5E676B8B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0958E3C" w14:textId="77777777" w:rsid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na Semler</w:t>
      </w:r>
    </w:p>
    <w:p w14:paraId="447E6C5D" w14:textId="77777777" w:rsidR="00144FD5" w:rsidRPr="00144FD5" w:rsidRDefault="00144FD5" w:rsidP="00144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 the Registrar</w:t>
      </w:r>
    </w:p>
    <w:p w14:paraId="410FFA16" w14:textId="77777777" w:rsidR="00144FD5" w:rsidRPr="00144FD5" w:rsidRDefault="00144FD5" w:rsidP="00144FD5">
      <w:pPr>
        <w:spacing w:after="0" w:line="240" w:lineRule="auto"/>
        <w:rPr>
          <w:sz w:val="24"/>
          <w:szCs w:val="24"/>
        </w:rPr>
      </w:pPr>
    </w:p>
    <w:p w14:paraId="1CF9F0B7" w14:textId="77777777" w:rsidR="00756F18" w:rsidRPr="00756F18" w:rsidRDefault="00756F18" w:rsidP="005B0D6D">
      <w:pPr>
        <w:spacing w:after="0" w:line="240" w:lineRule="auto"/>
        <w:rPr>
          <w:sz w:val="24"/>
          <w:szCs w:val="24"/>
        </w:rPr>
      </w:pPr>
    </w:p>
    <w:p w14:paraId="3B946456" w14:textId="77777777" w:rsidR="00756F18" w:rsidRPr="00756F18" w:rsidRDefault="00756F18" w:rsidP="005B0D6D">
      <w:pPr>
        <w:spacing w:after="0" w:line="240" w:lineRule="auto"/>
        <w:rPr>
          <w:sz w:val="24"/>
          <w:szCs w:val="24"/>
        </w:rPr>
      </w:pPr>
    </w:p>
    <w:p w14:paraId="46DA1880" w14:textId="77777777" w:rsidR="005B0D6D" w:rsidRPr="005B0D6D" w:rsidRDefault="005B0D6D" w:rsidP="000F6C8D">
      <w:pPr>
        <w:spacing w:after="0" w:line="240" w:lineRule="auto"/>
        <w:rPr>
          <w:sz w:val="24"/>
          <w:szCs w:val="24"/>
        </w:rPr>
      </w:pPr>
    </w:p>
    <w:p w14:paraId="37EAB780" w14:textId="77777777" w:rsidR="000F6C8D" w:rsidRDefault="000F6C8D" w:rsidP="000F6C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428E6A8A" w14:textId="77777777" w:rsidR="003F6055" w:rsidRPr="00482C7B" w:rsidRDefault="003F6055" w:rsidP="003F6055">
      <w:pPr>
        <w:spacing w:after="0" w:line="240" w:lineRule="auto"/>
        <w:rPr>
          <w:sz w:val="24"/>
          <w:szCs w:val="24"/>
        </w:rPr>
      </w:pPr>
    </w:p>
    <w:p w14:paraId="6C99FD15" w14:textId="77777777" w:rsidR="00482C7B" w:rsidRDefault="00482C7B" w:rsidP="00152DE9">
      <w:pPr>
        <w:spacing w:after="0" w:line="240" w:lineRule="auto"/>
        <w:rPr>
          <w:sz w:val="24"/>
          <w:szCs w:val="24"/>
        </w:rPr>
      </w:pPr>
    </w:p>
    <w:p w14:paraId="6A8EFD5F" w14:textId="77777777" w:rsidR="00482C7B" w:rsidRPr="00482C7B" w:rsidRDefault="00482C7B" w:rsidP="00152DE9">
      <w:pPr>
        <w:spacing w:after="0" w:line="240" w:lineRule="auto"/>
        <w:rPr>
          <w:sz w:val="24"/>
          <w:szCs w:val="24"/>
        </w:rPr>
      </w:pPr>
    </w:p>
    <w:p w14:paraId="0A9B1156" w14:textId="77777777" w:rsidR="00152DE9" w:rsidRPr="00152DE9" w:rsidRDefault="00152DE9" w:rsidP="00152DE9">
      <w:pPr>
        <w:spacing w:after="0" w:line="240" w:lineRule="auto"/>
        <w:rPr>
          <w:sz w:val="24"/>
          <w:szCs w:val="24"/>
        </w:rPr>
      </w:pPr>
    </w:p>
    <w:sectPr w:rsidR="00152DE9" w:rsidRPr="00152DE9" w:rsidSect="00152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E9"/>
    <w:rsid w:val="000F6C8D"/>
    <w:rsid w:val="00144FD5"/>
    <w:rsid w:val="00152DE9"/>
    <w:rsid w:val="002B2073"/>
    <w:rsid w:val="002C59E6"/>
    <w:rsid w:val="003F6055"/>
    <w:rsid w:val="004337A2"/>
    <w:rsid w:val="00482C7B"/>
    <w:rsid w:val="004A7845"/>
    <w:rsid w:val="005B0D6D"/>
    <w:rsid w:val="00754DA3"/>
    <w:rsid w:val="00756F18"/>
    <w:rsid w:val="00950789"/>
    <w:rsid w:val="00AD7030"/>
    <w:rsid w:val="00F15352"/>
    <w:rsid w:val="00F2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C24C"/>
  <w15:docId w15:val="{7C5CB1EB-0EF5-484C-948E-47E76F19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5A54-0E34-43EA-8FCE-95C89AA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emler</dc:creator>
  <cp:lastModifiedBy>Heidi Hanrahan</cp:lastModifiedBy>
  <cp:revision>2</cp:revision>
  <cp:lastPrinted>2020-02-07T13:04:00Z</cp:lastPrinted>
  <dcterms:created xsi:type="dcterms:W3CDTF">2020-04-30T15:00:00Z</dcterms:created>
  <dcterms:modified xsi:type="dcterms:W3CDTF">2020-04-30T15:00:00Z</dcterms:modified>
</cp:coreProperties>
</file>